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F3" w:rsidRPr="003729F3" w:rsidRDefault="003729F3" w:rsidP="003729F3">
      <w:pPr>
        <w:jc w:val="center"/>
        <w:rPr>
          <w:rFonts w:ascii="DINOT-Light" w:eastAsia="Microsoft YaHei" w:hAnsi="DINOT-Light" w:cs="Calibri"/>
          <w:caps/>
          <w:color w:val="000000"/>
          <w:sz w:val="12"/>
        </w:rPr>
      </w:pPr>
    </w:p>
    <w:p w:rsidR="003729F3" w:rsidRPr="008D1097" w:rsidRDefault="003729F3" w:rsidP="003729F3">
      <w:pPr>
        <w:jc w:val="center"/>
        <w:rPr>
          <w:rFonts w:ascii="DINOT-Light" w:eastAsia="Microsoft YaHei" w:hAnsi="DINOT-Light" w:cs="Calibri"/>
          <w:caps/>
          <w:color w:val="000000"/>
          <w:sz w:val="20"/>
        </w:rPr>
      </w:pPr>
    </w:p>
    <w:p w:rsidR="003729F3" w:rsidRPr="003729F3" w:rsidRDefault="003729F3" w:rsidP="003729F3">
      <w:pPr>
        <w:jc w:val="center"/>
        <w:rPr>
          <w:rFonts w:ascii="DINOT-Light" w:eastAsia="Microsoft YaHei" w:hAnsi="DINOT-Light" w:cs="Calibri"/>
          <w:b/>
          <w:caps/>
          <w:color w:val="000000"/>
          <w:lang w:eastAsia="zh-CN"/>
        </w:rPr>
      </w:pPr>
      <w:r w:rsidRPr="003729F3">
        <w:rPr>
          <w:rFonts w:ascii="DINOT-Light" w:eastAsia="Microsoft YaHei" w:hAnsi="DINOT-Light" w:cs="Calibri"/>
          <w:b/>
          <w:caps/>
          <w:color w:val="000000"/>
        </w:rPr>
        <w:t>A ZENITH apresenta seu novo embaixador em Tianjin (China)</w:t>
      </w:r>
    </w:p>
    <w:p w:rsidR="003729F3" w:rsidRPr="003729F3" w:rsidRDefault="003729F3" w:rsidP="003729F3">
      <w:pPr>
        <w:pStyle w:val="A0"/>
        <w:widowControl w:val="0"/>
        <w:spacing w:line="276" w:lineRule="auto"/>
        <w:jc w:val="both"/>
        <w:rPr>
          <w:rFonts w:ascii="DINOT" w:hAnsi="DINOT" w:cs="Calibri"/>
          <w:b/>
          <w:sz w:val="12"/>
        </w:rPr>
      </w:pP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 w:rsidRPr="003729F3">
        <w:rPr>
          <w:rFonts w:ascii="DINOT" w:hAnsi="DINOT" w:cs="Calibri"/>
          <w:b/>
          <w:sz w:val="14"/>
        </w:rPr>
        <w:br/>
      </w:r>
      <w:r w:rsidRPr="005E0461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Prestigiado por uma plateia de jornalistas, VIPs e amigos da marca, o evento itinerante realizado em Tianjin em 23 de agosto de 2018 marcou a primeira aparição de Eason Chan como o novo embaixador da ZENITH, no evento em que também o vídeo da campanha foi desvendado. A noite, os convidados assistiram à apresentação do Zenith Defy El Primero 21 Full Diamonds.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A Zenith criou uma atmosfera futurística para a ocasião, montada diante de um discreto cenário preto para conduzir os convidados à nova era da fabricação de relógios e oferecer uma experiência de imersão no novo vídeo da campanha "Into the Second". O vídeo introduz Eason Chan como o rosto da marca na Ásia e oferece uma interpretação deslumbrante das músicas do artista com ênfase em ritmo, compasso, paixão e dedicação: atributos que também são compartilhados pela Zenith em relação à fabricação de relógios. De forma inovadora, o tema “Into The Second” reúne a imagem de um relógio de sol, considerado o protótipo dos relógios na história da humanidade, a batida de um metrônomo e um monólogo de Eason Chan em uma história bem estruturada. Orquestrada pelo novo embaixador da ZENITH e pelo CEO Julien Tornare, a apresentação mostrou dinamismo e alta tecnologia em um ritmo frenético ao lançar o Defy El Primero 21 Full Diamonds.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Quando a melodia encontra o movimento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Quando o tema é a criação de música, que requer tempo, dedicação e uma atenção minuciosa aos detalhes, não existe sacrifício grande demais para Chan, que declarou: "Além de ser completamente apaixonado pela música, estou comprometido em ajudar as pessoas a apreciarem e fazerem valer cada segundo de suas vidas." A Zenith compartilha uma filosofia semelhante. Do lendário movimento de alta frequência El Primero ao milagroso Defy, que possui um cronógrafo de 1/100 de segundo, há mais de 150 anos que a Zenith tem desafiado constantemente os limites da relojoaria, com o lançamento de criações que têm revolucionado a relojoaria suíça.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Movido pelo novo cronógrafo de 1/100 de segundo, o revolucionário El Primero 21 Full Diamonds eleva o estilo extravagante a um novo nível, que complementa seu minucioso trabalho interno com um esplêndido aro cravejado de diamantes de cinco quilates.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Em declarações à imprensa, Julien Tornare afirmou: "Gostaríamos de agradecer a Eason Chan e a todos os presentes que se uniram a nós nesta ocasião especial. No último século, a Zenith demonstrou que é preciso ter uma devoção e uma dedicação constantes para se destacar como pioneira nessa área." </w:t>
      </w:r>
    </w:p>
    <w:p w:rsidR="003729F3" w:rsidRPr="005E0461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3729F3" w:rsidRDefault="003729F3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Ao manter a vocação da Zenith em interpretar o "tempo" através de sua própria linguagem, o evento de lançamento também foi marcado pelo início de uma exposição que narra a evolução do tempo, permitindo aos visitantes uma excepcional visão global do percurso de 150 anos da Zenith. A exibição termina a 26 de agosto, data na qual será transferida para Wuhan, Chengdu, Pequim, e finalmente terminando em Hong Kong.</w:t>
      </w:r>
    </w:p>
    <w:p w:rsidR="008D1097" w:rsidRPr="005E0461" w:rsidRDefault="008D1097" w:rsidP="003729F3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725E05" w:rsidRPr="008D1097" w:rsidRDefault="00725E05" w:rsidP="00725E05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</w:rPr>
      </w:pPr>
      <w:r w:rsidRPr="008D1097">
        <w:rPr>
          <w:rFonts w:ascii="DINOT-Light" w:hAnsi="DINOT-Light" w:cs="Calibri"/>
          <w:b/>
          <w:sz w:val="18"/>
          <w:szCs w:val="20"/>
        </w:rPr>
        <w:t>ZENITH: O futuro da relojoaria suíça</w:t>
      </w:r>
    </w:p>
    <w:p w:rsidR="00725E05" w:rsidRPr="008D1097" w:rsidRDefault="00725E05" w:rsidP="00725E05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8D1097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Desde 1865, a Zenith tem sido orientada pela autenticidade, desafio e paixão por ultrapassar os limites da excelência, precisão e inovação. Logo após sua fundação em Le Locle, pelo visionário fabricante de relógios Georges Favre-Jacot, a Zenith foi reconhecida pela precisão de seus cronômetros com os quais ganhou 2.333 prêmios de cronometria em pouco mais de um século e meio de existência: um recorde absoluto. Conhecida por seu lendário calibre 1969 El Primero que permite medições precisas de curto tempo até próximo de 1/10º de segundo, a fábrica desenvolveu mais de 600 variações de movimento. Hoje, a Zenith oferece perspectivas novas e fascinantes da medição de tempo, incluindo a contagem de 1/100º de segundo com o Defy El Primero 21 e toda uma nova dimensão em precisão mecânica com o relógio mais preciso do mundo: Defy Lab do século XXI.  Incentivada por laços recentemente reforçados com uma tradição orgulhosa do pensamento dinâmico e de vanguarda, a Zenith está escrevendo seu futuro… e o futuro da relojoaria suíça.</w:t>
      </w:r>
    </w:p>
    <w:p w:rsidR="002A19BF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24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noProof/>
          <w:sz w:val="18"/>
          <w:szCs w:val="20"/>
          <w:bdr w:val="none" w:sz="0" w:space="0" w:color="auto"/>
        </w:rPr>
        <w:lastRenderedPageBreak/>
        <w:drawing>
          <wp:anchor distT="0" distB="0" distL="114300" distR="114300" simplePos="0" relativeHeight="251659264" behindDoc="0" locked="0" layoutInCell="1" allowOverlap="1" wp14:anchorId="57C5F55C" wp14:editId="6062AAA1">
            <wp:simplePos x="0" y="0"/>
            <wp:positionH relativeFrom="margin">
              <wp:align>right</wp:align>
            </wp:positionH>
            <wp:positionV relativeFrom="margin">
              <wp:posOffset>213360</wp:posOffset>
            </wp:positionV>
            <wp:extent cx="2467610" cy="3524250"/>
            <wp:effectExtent l="0" t="0" r="0" b="0"/>
            <wp:wrapSquare wrapText="bothSides"/>
            <wp:docPr id="5" name="Image 5" descr="Une image contenant objet, montre, horloge, assis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.9000.9004.78.R58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24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b/>
          <w:sz w:val="24"/>
          <w:szCs w:val="20"/>
          <w:bdr w:val="none" w:sz="0" w:space="0" w:color="auto"/>
        </w:rPr>
        <w:t>DEFY EL PRIMERO 21 FULL DIAMOND</w:t>
      </w:r>
    </w:p>
    <w:p w:rsidR="002A19BF" w:rsidRPr="003831DC" w:rsidRDefault="003831D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24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DETALHES TÉCNICOS 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Referencia: 32.9000.9004/78.R582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6"/>
          <w:szCs w:val="20"/>
          <w:bdr w:val="none" w:sz="0" w:space="0" w:color="auto"/>
        </w:rPr>
      </w:pP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Novo movimento d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cronógrafo 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1/100º 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de segundo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Assinatura dinâmica exclusiva de uma rotação por segundo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1 escapamento para o relógi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(36.000 alt/h - 5 Hz)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1 escapamento para 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cronógrafo (360.000 alt/h - 50 Hz)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ronômetro certificado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4"/>
          <w:szCs w:val="20"/>
          <w:bdr w:val="none" w:sz="0" w:space="0" w:color="auto"/>
        </w:rPr>
      </w:pP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MOVIM</w:t>
      </w:r>
      <w:r w:rsidR="002A19BF" w:rsidRPr="003831DC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 xml:space="preserve">ENTO 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El Primero 9004, automático</w:t>
      </w:r>
    </w:p>
    <w:p w:rsidR="002A19BF" w:rsidRPr="003831DC" w:rsidRDefault="008D1097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Calibre: 14 ½ </w:t>
      </w:r>
      <w:bookmarkStart w:id="0" w:name="_GoBack"/>
      <w:bookmarkEnd w:id="0"/>
      <w:r w:rsidR="005B1F45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``` (Diâmetro: 32 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mm)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Espessura do movimient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7,9 mm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omponentes: 293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Joias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53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Frequê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ncia de 36.000 alt/h (5 Hz)</w:t>
      </w:r>
    </w:p>
    <w:p w:rsidR="002A19BF" w:rsidRPr="003831DC" w:rsidRDefault="005B1F45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Reserva de marcha: mín. 50 horas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Mas</w:t>
      </w:r>
      <w:r w:rsidR="005B1F45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s</w:t>
      </w: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a</w:t>
      </w:r>
      <w:r w:rsidR="00C7329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oscilante especial com acabamento acertinado</w:t>
      </w: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6"/>
          <w:szCs w:val="20"/>
          <w:bdr w:val="none" w:sz="0" w:space="0" w:color="auto"/>
        </w:rPr>
      </w:pPr>
    </w:p>
    <w:p w:rsidR="002A19BF" w:rsidRPr="003831D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FUNÇÕES</w:t>
      </w:r>
      <w:r w:rsidRPr="003831DC"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 xml:space="preserve"> </w:t>
      </w:r>
    </w:p>
    <w:p w:rsidR="002A19BF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Horas e minutos no centro</w:t>
      </w:r>
    </w:p>
    <w:p w:rsidR="00C7329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Segundos pequenos às 9 horas</w:t>
      </w:r>
    </w:p>
    <w:p w:rsidR="00C7329C" w:rsidRPr="003831D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ronógrafo de 1/100º de segundo:</w:t>
      </w:r>
    </w:p>
    <w:p w:rsidR="002A19BF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- Ponteiro do cronógrafo central</w:t>
      </w:r>
    </w:p>
    <w:p w:rsidR="00C7329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- Contador de 30 minutos às 3 horas</w:t>
      </w:r>
    </w:p>
    <w:p w:rsidR="00C7329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- Contador de 60 minutos às 6 hoars</w:t>
      </w:r>
    </w:p>
    <w:p w:rsidR="00C7329C" w:rsidRPr="003831DC" w:rsidRDefault="00C7329C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- Indicador de reserva de marcha do cronógrafo às 12 horas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6"/>
          <w:szCs w:val="20"/>
          <w:bdr w:val="none" w:sz="0" w:space="0" w:color="auto"/>
        </w:rPr>
      </w:pP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CAIXA, MOSTRADOR E PONTEIROS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aixa de titânio com diamantes</w:t>
      </w:r>
    </w:p>
    <w:p w:rsidR="002A19BF" w:rsidRPr="00FB59C0" w:rsidRDefault="005E0461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  <w:t>Aro em titânio</w:t>
      </w:r>
      <w:r w:rsidR="002A19BF" w:rsidRPr="00FB59C0"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  <w:t xml:space="preserve"> </w:t>
      </w:r>
      <w:r w:rsidR="00FB59C0" w:rsidRPr="00FB59C0"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  <w:t>com diamantes lapidados em baguette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Diâ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metro: 44 mm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Abertura no diâmetr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35,5 mm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Espessura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14,50 mm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Vidro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: 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Vidro de safira convexo com tratamento antirreflexo em ambos os lados</w:t>
      </w:r>
    </w:p>
    <w:p w:rsidR="002A19BF" w:rsidRPr="003831DC" w:rsidRDefault="0083575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Fu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ndo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da caixa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Cristal transparente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de safira</w:t>
      </w:r>
    </w:p>
    <w:p w:rsidR="002A19BF" w:rsidRPr="003831DC" w:rsidRDefault="00267126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Resistê</w:t>
      </w:r>
      <w:r w:rsidR="00835750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ncia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à água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: 10 ATM</w:t>
      </w:r>
    </w:p>
    <w:p w:rsidR="002A19BF" w:rsidRPr="003831DC" w:rsidRDefault="00267126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Mostrador: Aberto com dois contadores em cores diferentes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Índices</w:t>
      </w:r>
      <w:r w:rsidR="00267126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de hora</w:t>
      </w: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: </w:t>
      </w:r>
      <w:r w:rsidR="00267126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Banhados a ródio, facetados y revestidos com</w:t>
      </w:r>
      <w:r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Super-LumiNova®</w:t>
      </w:r>
    </w:p>
    <w:p w:rsidR="002A19BF" w:rsidRPr="003831DC" w:rsidRDefault="00267126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Ponteiros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: 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Banhados a ródios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, facetadas y re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vestidos com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Super-LumiNova®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6"/>
          <w:szCs w:val="20"/>
          <w:bdr w:val="none" w:sz="0" w:space="0" w:color="auto"/>
        </w:rPr>
      </w:pPr>
    </w:p>
    <w:p w:rsidR="002A19BF" w:rsidRPr="003831DC" w:rsidRDefault="00FB59C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PULSEIRA E FIVELAS</w:t>
      </w:r>
    </w:p>
    <w:p w:rsidR="002A19BF" w:rsidRDefault="00FB59C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Borracha preta com revestimento em couro de crocodilo preto</w:t>
      </w:r>
    </w:p>
    <w:p w:rsidR="00FB59C0" w:rsidRPr="003831DC" w:rsidRDefault="00FB59C0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Fecho de dobra dupla titãnio</w:t>
      </w:r>
    </w:p>
    <w:p w:rsidR="002A19BF" w:rsidRPr="003831DC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6"/>
          <w:szCs w:val="20"/>
          <w:bdr w:val="none" w:sz="0" w:space="0" w:color="auto"/>
        </w:rPr>
      </w:pPr>
    </w:p>
    <w:p w:rsidR="002A19BF" w:rsidRPr="003831DC" w:rsidRDefault="00BC383D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b/>
          <w:sz w:val="18"/>
          <w:szCs w:val="20"/>
          <w:bdr w:val="none" w:sz="0" w:space="0" w:color="auto"/>
        </w:rPr>
        <w:t>DEFINIÇÃO DE JOIA</w:t>
      </w:r>
    </w:p>
    <w:p w:rsidR="002A19BF" w:rsidRPr="003831DC" w:rsidRDefault="00BC383D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aixa</w:t>
      </w:r>
      <w:r w:rsidR="002A19BF" w:rsidRPr="003831DC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: 288 diamantes VVS </w:t>
      </w:r>
      <w:r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com corte brilhante</w:t>
      </w:r>
    </w:p>
    <w:p w:rsidR="002A19BF" w:rsidRPr="005E0461" w:rsidRDefault="00BC383D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</w:pPr>
      <w:proofErr w:type="spellStart"/>
      <w:proofErr w:type="gramStart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Aro</w:t>
      </w:r>
      <w:proofErr w:type="spellEnd"/>
      <w:r w:rsidR="002A19BF"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:</w:t>
      </w:r>
      <w:proofErr w:type="gramEnd"/>
      <w:r w:rsidR="002A19BF"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 xml:space="preserve"> 44 </w:t>
      </w: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WS baguette-</w:t>
      </w:r>
      <w:proofErr w:type="spellStart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cut</w:t>
      </w:r>
      <w:proofErr w:type="spellEnd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 xml:space="preserve"> diamantes </w:t>
      </w:r>
    </w:p>
    <w:p w:rsidR="005E2C0E" w:rsidRPr="005E0461" w:rsidRDefault="002A19BF" w:rsidP="002A19BF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</w:pPr>
      <w:proofErr w:type="spellStart"/>
      <w:proofErr w:type="gramStart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Quilates</w:t>
      </w:r>
      <w:proofErr w:type="spellEnd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:</w:t>
      </w:r>
      <w:proofErr w:type="gramEnd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 xml:space="preserve"> </w:t>
      </w:r>
      <w:r w:rsidR="00BC383D"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~</w:t>
      </w:r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 xml:space="preserve">5 </w:t>
      </w:r>
      <w:proofErr w:type="spellStart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>quilates</w:t>
      </w:r>
      <w:proofErr w:type="spellEnd"/>
      <w:r w:rsidRPr="005E0461">
        <w:rPr>
          <w:rFonts w:ascii="DINOT-Light" w:eastAsia="Microsoft YaHei" w:hAnsi="DINOT-Light" w:cs="Calibri"/>
          <w:sz w:val="18"/>
          <w:szCs w:val="20"/>
          <w:bdr w:val="none" w:sz="0" w:space="0" w:color="auto"/>
          <w:lang w:val="fr-CH"/>
        </w:rPr>
        <w:t xml:space="preserve"> </w:t>
      </w:r>
    </w:p>
    <w:sectPr w:rsidR="005E2C0E" w:rsidRPr="005E0461" w:rsidSect="002D212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62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altName w:val="Arial"/>
    <w:charset w:val="00"/>
    <w:family w:val="roman"/>
    <w:pitch w:val="default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5E0461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5E0461">
      <w:rPr>
        <w:rFonts w:ascii="DINOT-Light" w:hAnsi="DINOT-Light"/>
        <w:b/>
        <w:sz w:val="18"/>
        <w:lang w:val="fr-CH"/>
      </w:rPr>
      <w:t>ZENITH</w:t>
    </w:r>
    <w:r w:rsidRPr="005E0461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5E0461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5E0461">
      <w:rPr>
        <w:rFonts w:ascii="DINOT-Light" w:hAnsi="DINOT-Light"/>
        <w:b/>
        <w:sz w:val="18"/>
        <w:lang w:val="fr-CH"/>
      </w:rPr>
      <w:t>ZENITH</w:t>
    </w:r>
    <w:r w:rsidRPr="005E0461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3729F3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  <w:lang w:val="fr-FR" w:eastAsia="ja-JP"/>
      </w:rPr>
      <w:drawing>
        <wp:inline distT="0" distB="0" distL="0" distR="0" wp14:anchorId="16F28D31" wp14:editId="721F3FA1">
          <wp:extent cx="1544160" cy="680588"/>
          <wp:effectExtent l="0" t="0" r="0" b="571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ptab w:relativeTo="margin" w:alignment="center" w:leader="none"/>
    </w:r>
    <w:r>
      <w:rPr>
        <w:noProof/>
        <w:lang w:val="fr-FR" w:eastAsia="ja-JP"/>
      </w:rPr>
      <w:drawing>
        <wp:inline distT="0" distB="0" distL="0" distR="0" wp14:anchorId="37FB13DD" wp14:editId="3635E438">
          <wp:extent cx="1544160" cy="680588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6B7A"/>
    <w:rsid w:val="00267126"/>
    <w:rsid w:val="00272099"/>
    <w:rsid w:val="0027218B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19BF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2121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39EF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9F3"/>
    <w:rsid w:val="00372E5D"/>
    <w:rsid w:val="00381D1E"/>
    <w:rsid w:val="003831DC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B1F45"/>
    <w:rsid w:val="005C17A8"/>
    <w:rsid w:val="005C2AEC"/>
    <w:rsid w:val="005C2E1D"/>
    <w:rsid w:val="005E035E"/>
    <w:rsid w:val="005E0418"/>
    <w:rsid w:val="005E0461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5E05"/>
    <w:rsid w:val="00727E5D"/>
    <w:rsid w:val="00730889"/>
    <w:rsid w:val="00732A35"/>
    <w:rsid w:val="00732C06"/>
    <w:rsid w:val="00733EBA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0C47"/>
    <w:rsid w:val="00814205"/>
    <w:rsid w:val="00814A27"/>
    <w:rsid w:val="008277B3"/>
    <w:rsid w:val="008310B7"/>
    <w:rsid w:val="00834AC0"/>
    <w:rsid w:val="008355C8"/>
    <w:rsid w:val="00835750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1097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928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2DA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83D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29C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870B9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9C0"/>
    <w:rsid w:val="00FB5AE1"/>
    <w:rsid w:val="00FB62FF"/>
    <w:rsid w:val="00FB79E3"/>
    <w:rsid w:val="00FB7C01"/>
    <w:rsid w:val="00FC1B62"/>
    <w:rsid w:val="00FC20ED"/>
    <w:rsid w:val="00FC24BD"/>
    <w:rsid w:val="00FC5BA9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CC2A3C7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pt-BR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qFormat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pt-BR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pt-B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pt-BR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8CE2699-EB08-4566-99AD-FD3482E5D39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8</cp:revision>
  <cp:lastPrinted>2018-07-25T12:41:00Z</cp:lastPrinted>
  <dcterms:created xsi:type="dcterms:W3CDTF">2018-08-22T07:57:00Z</dcterms:created>
  <dcterms:modified xsi:type="dcterms:W3CDTF">2018-08-22T13:25:00Z</dcterms:modified>
</cp:coreProperties>
</file>